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BB1440D" w14:textId="77777777"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r w:rsidR="00651A97" w:rsidRPr="007A09A7">
        <w:rPr>
          <w:b/>
          <w:sz w:val="52"/>
        </w:rPr>
        <w:t xml:space="preserve"> </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0A0430DB"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FC3331">
            <w:t>INDICE</w:t>
          </w:r>
        </w:p>
        <w:p w14:paraId="10F59331" w14:textId="2A763182" w:rsidR="00C80BC1" w:rsidRDefault="007D3B4C">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1C822A" w14:textId="3E12A3D2"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BA440C" w14:textId="1FB16DEB"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5CD16270" w14:textId="1F003715"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48" w:history="1">
            <w:r w:rsidR="00C80BC1" w:rsidRPr="00C80454">
              <w:rPr>
                <w:rStyle w:val="Collegamentoipertestuale"/>
                <w:noProof/>
              </w:rPr>
              <w:t>3.1</w:t>
            </w:r>
            <w:r w:rsidR="00C80BC1">
              <w:rPr>
                <w:rFonts w:asciiTheme="minorHAnsi" w:cstheme="minorBidi" w:eastAsiaTheme="minorEastAsia" w:hAnsiTheme="minorHAns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7BA59F9" w14:textId="420C0CB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49" w:history="1">
            <w:r w:rsidR="00C80BC1" w:rsidRPr="00C80454">
              <w:rPr>
                <w:rStyle w:val="Collegamentoipertestuale"/>
                <w:noProof/>
              </w:rPr>
              <w:t>3.2</w:t>
            </w:r>
            <w:r w:rsidR="00C80BC1">
              <w:rPr>
                <w:rFonts w:asciiTheme="minorHAnsi" w:cstheme="minorBidi" w:eastAsiaTheme="minorEastAsia" w:hAnsiTheme="minorHAns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31A85E3" w14:textId="54A67EB2"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0" w:history="1">
            <w:r w:rsidR="00C80BC1" w:rsidRPr="00C80454">
              <w:rPr>
                <w:rStyle w:val="Collegamentoipertestuale"/>
                <w:noProof/>
              </w:rPr>
              <w:t>3.3</w:t>
            </w:r>
            <w:r w:rsidR="00C80BC1">
              <w:rPr>
                <w:rFonts w:asciiTheme="minorHAnsi" w:cstheme="minorBidi" w:eastAsiaTheme="minorEastAsia" w:hAnsiTheme="minorHAns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B8F4CE6" w14:textId="2D3355C4" w:rsidR="00C80BC1" w:rsidRDefault="00B77CD6">
          <w:pPr>
            <w:pStyle w:val="Sommario3"/>
            <w:tabs>
              <w:tab w:pos="1200" w:val="left"/>
              <w:tab w:leader="dot" w:pos="9622" w:val="right"/>
            </w:tabs>
            <w:rPr>
              <w:rFonts w:asciiTheme="minorHAnsi" w:cstheme="minorBidi" w:eastAsiaTheme="minorEastAsia" w:hAnsiTheme="minorHAnsi"/>
              <w:noProof/>
              <w:sz w:val="22"/>
              <w:szCs w:val="22"/>
            </w:rPr>
          </w:pPr>
          <w:hyperlink w:anchor="_Toc88657651" w:history="1">
            <w:r w:rsidR="00C80BC1" w:rsidRPr="00C80454">
              <w:rPr>
                <w:rStyle w:val="Collegamentoipertestuale"/>
                <w:noProof/>
              </w:rPr>
              <w:t>3.3.1</w:t>
            </w:r>
            <w:r w:rsidR="00C80BC1">
              <w:rPr>
                <w:rFonts w:asciiTheme="minorHAnsi" w:cstheme="minorBidi" w:eastAsiaTheme="minorEastAsia" w:hAnsiTheme="minorHAns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3860213" w14:textId="4C7E0DA6" w:rsidR="00C80BC1" w:rsidRDefault="00B77CD6">
          <w:pPr>
            <w:pStyle w:val="Sommario3"/>
            <w:tabs>
              <w:tab w:pos="1200" w:val="left"/>
              <w:tab w:leader="dot" w:pos="9622" w:val="right"/>
            </w:tabs>
            <w:rPr>
              <w:rFonts w:asciiTheme="minorHAnsi" w:cstheme="minorBidi" w:eastAsiaTheme="minorEastAsia" w:hAnsiTheme="minorHAnsi"/>
              <w:noProof/>
              <w:sz w:val="22"/>
              <w:szCs w:val="22"/>
            </w:rPr>
          </w:pPr>
          <w:hyperlink w:anchor="_Toc88657652" w:history="1">
            <w:r w:rsidR="00C80BC1" w:rsidRPr="00C80454">
              <w:rPr>
                <w:rStyle w:val="Collegamentoipertestuale"/>
                <w:noProof/>
              </w:rPr>
              <w:t>3.3.2</w:t>
            </w:r>
            <w:r w:rsidR="00C80BC1">
              <w:rPr>
                <w:rFonts w:asciiTheme="minorHAnsi" w:cstheme="minorBidi" w:eastAsiaTheme="minorEastAsia" w:hAnsiTheme="minorHAns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70A69AB" w14:textId="7C72981C" w:rsidR="00C80BC1" w:rsidRDefault="00B77CD6">
          <w:pPr>
            <w:pStyle w:val="Sommario3"/>
            <w:tabs>
              <w:tab w:pos="1200" w:val="left"/>
              <w:tab w:leader="dot" w:pos="9622" w:val="right"/>
            </w:tabs>
            <w:rPr>
              <w:rFonts w:asciiTheme="minorHAnsi" w:cstheme="minorBidi" w:eastAsiaTheme="minorEastAsia" w:hAnsiTheme="minorHAnsi"/>
              <w:noProof/>
              <w:sz w:val="22"/>
              <w:szCs w:val="22"/>
            </w:rPr>
          </w:pPr>
          <w:hyperlink w:anchor="_Toc88657653" w:history="1">
            <w:r w:rsidR="00C80BC1" w:rsidRPr="00C80454">
              <w:rPr>
                <w:rStyle w:val="Collegamentoipertestuale"/>
                <w:noProof/>
              </w:rPr>
              <w:t>3.3.3</w:t>
            </w:r>
            <w:r w:rsidR="00C80BC1">
              <w:rPr>
                <w:rFonts w:asciiTheme="minorHAnsi" w:cstheme="minorBidi" w:eastAsiaTheme="minorEastAsia" w:hAnsiTheme="minorHAns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584AC00" w14:textId="7D93396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4" w:history="1">
            <w:r w:rsidR="00C80BC1" w:rsidRPr="00C80454">
              <w:rPr>
                <w:rStyle w:val="Collegamentoipertestuale"/>
                <w:noProof/>
              </w:rPr>
              <w:t>3.4</w:t>
            </w:r>
            <w:r w:rsidR="00C80BC1">
              <w:rPr>
                <w:rFonts w:asciiTheme="minorHAnsi" w:cstheme="minorBidi" w:eastAsiaTheme="minorEastAsia" w:hAnsiTheme="minorHAns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1DC73E8A" w14:textId="5C78D2F8"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5" w:history="1">
            <w:r w:rsidR="00C80BC1" w:rsidRPr="00C80454">
              <w:rPr>
                <w:rStyle w:val="Collegamentoipertestuale"/>
                <w:noProof/>
                <w:lang w:val="en-US"/>
              </w:rPr>
              <w:t>3.5</w:t>
            </w:r>
            <w:r w:rsidR="00C80BC1">
              <w:rPr>
                <w:rFonts w:asciiTheme="minorHAnsi" w:cstheme="minorBidi" w:eastAsiaTheme="minorEastAsia" w:hAnsiTheme="minorHAns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FB6F2FE" w14:textId="6E15EC2F"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6" w:history="1">
            <w:r w:rsidR="00C80BC1" w:rsidRPr="00C80454">
              <w:rPr>
                <w:rStyle w:val="Collegamentoipertestuale"/>
                <w:noProof/>
              </w:rPr>
              <w:t>3.6</w:t>
            </w:r>
            <w:r w:rsidR="00C80BC1">
              <w:rPr>
                <w:rFonts w:asciiTheme="minorHAnsi" w:cstheme="minorBidi" w:eastAsiaTheme="minorEastAsia" w:hAnsiTheme="minorHAns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89509B0" w14:textId="6A6B2C17"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7" w:history="1">
            <w:r w:rsidR="00C80BC1" w:rsidRPr="00C80454">
              <w:rPr>
                <w:rStyle w:val="Collegamentoipertestuale"/>
                <w:noProof/>
              </w:rPr>
              <w:t>3.7</w:t>
            </w:r>
            <w:r w:rsidR="00C80BC1">
              <w:rPr>
                <w:rFonts w:asciiTheme="minorHAnsi" w:cstheme="minorBidi" w:eastAsiaTheme="minorEastAsia" w:hAnsiTheme="minorHAns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8A171E3" w14:textId="31957B2C"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8" w:history="1">
            <w:r w:rsidR="00C80BC1" w:rsidRPr="00C80454">
              <w:rPr>
                <w:rStyle w:val="Collegamentoipertestuale"/>
                <w:noProof/>
              </w:rPr>
              <w:t>3.8</w:t>
            </w:r>
            <w:r w:rsidR="00C80BC1">
              <w:rPr>
                <w:rFonts w:asciiTheme="minorHAnsi" w:cstheme="minorBidi" w:eastAsiaTheme="minorEastAsia" w:hAnsiTheme="minorHAns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49B0035" w14:textId="4522478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59" w:history="1">
            <w:r w:rsidR="00C80BC1" w:rsidRPr="00C80454">
              <w:rPr>
                <w:rStyle w:val="Collegamentoipertestuale"/>
                <w:noProof/>
              </w:rPr>
              <w:t>3.9</w:t>
            </w:r>
            <w:r w:rsidR="00C80BC1">
              <w:rPr>
                <w:rFonts w:asciiTheme="minorHAnsi" w:cstheme="minorBidi" w:eastAsiaTheme="minorEastAsia" w:hAnsiTheme="minorHAns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2963DD14" w14:textId="36D9272A"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0" w:history="1">
            <w:r w:rsidR="00C80BC1" w:rsidRPr="00C80454">
              <w:rPr>
                <w:rStyle w:val="Collegamentoipertestuale"/>
                <w:noProof/>
              </w:rPr>
              <w:t>3.10</w:t>
            </w:r>
            <w:r w:rsidR="00C80BC1">
              <w:rPr>
                <w:rFonts w:asciiTheme="minorHAnsi" w:cstheme="minorBidi" w:eastAsiaTheme="minorEastAsia" w:hAnsiTheme="minorHAns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7250A59" w14:textId="6B02840D"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1" w:history="1">
            <w:r w:rsidR="00C80BC1" w:rsidRPr="00C80454">
              <w:rPr>
                <w:rStyle w:val="Collegamentoipertestuale"/>
                <w:noProof/>
              </w:rPr>
              <w:t>3.11</w:t>
            </w:r>
            <w:r w:rsidR="00C80BC1">
              <w:rPr>
                <w:rFonts w:asciiTheme="minorHAnsi" w:cstheme="minorBidi" w:eastAsiaTheme="minorEastAsia" w:hAnsiTheme="minorHAns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30B007A" w14:textId="11353264"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2" w:history="1">
            <w:r w:rsidR="00C80BC1" w:rsidRPr="00C80454">
              <w:rPr>
                <w:rStyle w:val="Collegamentoipertestuale"/>
                <w:noProof/>
              </w:rPr>
              <w:t>3.12</w:t>
            </w:r>
            <w:r w:rsidR="00C80BC1">
              <w:rPr>
                <w:rFonts w:asciiTheme="minorHAnsi" w:cstheme="minorBidi" w:eastAsiaTheme="minorEastAsia" w:hAnsiTheme="minorHAns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81E23CF" w14:textId="440BE275"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7508DB8" w14:textId="4F570A6D"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64" w:history="1">
            <w:r w:rsidR="00C80BC1" w:rsidRPr="00C80454">
              <w:rPr>
                <w:rStyle w:val="Collegamentoipertestuale"/>
                <w:noProof/>
              </w:rPr>
              <w:t>4.1</w:t>
            </w:r>
            <w:r w:rsidR="00C80BC1">
              <w:rPr>
                <w:rFonts w:asciiTheme="minorHAnsi" w:cstheme="minorBidi" w:eastAsiaTheme="minorEastAsia" w:hAnsiTheme="minorHAns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859BDA8" w14:textId="07311617"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5CDD2F0" w14:textId="0721B85B"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4221328" w14:textId="77C76C09"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A45DACB" w14:textId="01AA097A"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4E781DA" w14:textId="068DAEE4" w:rsidR="00C80BC1" w:rsidRDefault="00B77CD6">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06D5572" w14:textId="488B4406"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0" w:history="1">
            <w:r w:rsidR="00C80BC1" w:rsidRPr="00C80454">
              <w:rPr>
                <w:rStyle w:val="Collegamentoipertestuale"/>
                <w:noProof/>
              </w:rPr>
              <w:t>9.1</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D73DAAB" w14:textId="3BFA985C"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1" w:history="1">
            <w:r w:rsidR="00C80BC1" w:rsidRPr="00C80454">
              <w:rPr>
                <w:rStyle w:val="Collegamentoipertestuale"/>
                <w:noProof/>
              </w:rPr>
              <w:t>9.2</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098AD4F" w14:textId="009BA262"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2" w:history="1">
            <w:r w:rsidR="00C80BC1" w:rsidRPr="00C80454">
              <w:rPr>
                <w:rStyle w:val="Collegamentoipertestuale"/>
                <w:noProof/>
              </w:rPr>
              <w:t>9.3</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C3D8BB6" w14:textId="0223D773"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3" w:history="1">
            <w:r w:rsidR="00C80BC1" w:rsidRPr="00C80454">
              <w:rPr>
                <w:rStyle w:val="Collegamentoipertestuale"/>
                <w:noProof/>
              </w:rPr>
              <w:t>9.4</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025A10E" w14:textId="75B57B3C"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4" w:history="1">
            <w:r w:rsidR="00C80BC1" w:rsidRPr="00C80454">
              <w:rPr>
                <w:rStyle w:val="Collegamentoipertestuale"/>
                <w:noProof/>
              </w:rPr>
              <w:t>9.5</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EA06B0E" w14:textId="73A317FB"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5" w:history="1">
            <w:r w:rsidR="00C80BC1" w:rsidRPr="00C80454">
              <w:rPr>
                <w:rStyle w:val="Collegamentoipertestuale"/>
                <w:noProof/>
              </w:rPr>
              <w:t>9.6</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B37D12D" w14:textId="042B60E1"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6" w:history="1">
            <w:r w:rsidR="00C80BC1" w:rsidRPr="00C80454">
              <w:rPr>
                <w:rStyle w:val="Collegamentoipertestuale"/>
                <w:noProof/>
              </w:rPr>
              <w:t>9.7</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7608410" w14:textId="38250778" w:rsidR="00C80BC1" w:rsidRDefault="00B77CD6">
          <w:pPr>
            <w:pStyle w:val="Sommario2"/>
            <w:tabs>
              <w:tab w:pos="960" w:val="left"/>
              <w:tab w:leader="dot" w:pos="9622" w:val="right"/>
            </w:tabs>
            <w:rPr>
              <w:rFonts w:asciiTheme="minorHAnsi" w:cstheme="minorBidi" w:eastAsiaTheme="minorEastAsia" w:hAnsiTheme="minorHAnsi"/>
              <w:b w:val="0"/>
              <w:bCs w:val="0"/>
              <w:noProof/>
            </w:rPr>
          </w:pPr>
          <w:hyperlink w:anchor="_Toc88657677" w:history="1">
            <w:r w:rsidR="00C80BC1" w:rsidRPr="00C80454">
              <w:rPr>
                <w:rStyle w:val="Collegamentoipertestuale"/>
                <w:noProof/>
              </w:rPr>
              <w:t>9.8</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97045D3" w14:textId="0CB7360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88657645"/>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80012700284</w:t>
      </w:r>
    </w:p>
    <w:p w14:paraId="49E9C6BB" w14:textId="5763843C" w:rsidP="00A82AEF" w:rsidR="00A82AEF" w:rsidRDefault="00A82AEF">
      <w:r>
        <w:t>Denominazione Amministrazione:</w:t>
      </w:r>
      <w:r w:rsidR="00415712">
        <w:t xml:space="preserve"> </w:t>
      </w:r>
      <w:r w:rsidR="007F66BA">
        <w:t>ORDINE DEGLI ARCHITETTI,PIANIFICATORI,PAESAGGISTI E CONSERVATORI DELLA PROVINCIA DI PADOVA</w:t>
      </w:r>
    </w:p>
    <w:p w14:paraId="233484E2" w14:textId="530821B9" w:rsidP="00A82AEF" w:rsidR="007F66BA" w:rsidRDefault="007C4A01">
      <w:r>
        <w:t>Tipologia di amministrazione</w:t>
      </w:r>
      <w:r w:rsidR="00A82AEF">
        <w:t>:</w:t>
      </w:r>
      <w:r w:rsidR="00415712">
        <w:t xml:space="preserve"> </w:t>
      </w:r>
      <w:r w:rsidR="007F66BA">
        <w:t>Ordine Professionale</w:t>
      </w:r>
    </w:p>
    <w:p w14:paraId="642E32B8" w14:textId="7ACC144D" w:rsidP="00A82AEF" w:rsidR="00A82AEF" w:rsidRDefault="00A82AEF">
      <w:r>
        <w:t>Regione di appartenenza:</w:t>
      </w:r>
      <w:r w:rsidR="00415712" w:rsidRPr="00415712">
        <w:t xml:space="preserve"> </w:t>
      </w:r>
      <w:r w:rsidR="007F66BA">
        <w:t>Veneto</w:t>
      </w:r>
    </w:p>
    <w:p w14:paraId="5B5CB40E" w14:textId="4023B998" w:rsidP="00A82AEF" w:rsidR="00A82AEF" w:rsidRDefault="00A82AEF">
      <w:r>
        <w:t>Classe dipendenti:</w:t>
      </w:r>
      <w:r w:rsidR="00415712" w:rsidRPr="00415712">
        <w:t xml:space="preserve"> </w:t>
      </w:r>
      <w:r w:rsidR="007F66BA">
        <w:t>da 1 a 9</w:t>
      </w:r>
    </w:p>
    <w:p w14:paraId="0E74568E" w14:textId="285CF43E" w:rsidP="00A82AEF" w:rsidR="00DF06C3" w:rsidRDefault="00A82AEF">
      <w:r>
        <w:t>Numero totale Dirigenti</w:t>
      </w:r>
      <w:r w:rsidR="007F66BA">
        <w:t>: 0</w:t>
      </w:r>
    </w:p>
    <w:p w14:paraId="694CECEE" w14:textId="09E8134E" w:rsidP="00A82AEF" w:rsidR="007C4A01" w:rsidRDefault="007C4A01">
      <w:r>
        <w:t xml:space="preserve">Numero di dipendenti con funzioni dirigenziali: </w:t>
      </w:r>
      <w:r w:rsidR="006879CD">
        <w:t>0</w:t>
      </w:r>
    </w:p>
    <w:p w14:paraId="67CCB480" w14:textId="77777777" w:rsidP="00A82AEF" w:rsidR="00651A97" w:rsidRDefault="00651A97"/>
    <w:p w14:paraId="33358537" w14:textId="1BF949F9" w:rsidP="00521000" w:rsidR="00A82AEF" w:rsidRDefault="0066646A" w:rsidRPr="00A82AEF">
      <w:pPr>
        <w:pStyle w:val="Titolo1"/>
      </w:pPr>
      <w:bookmarkStart w:id="1" w:name="_Toc88657646"/>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ELENA</w:t>
      </w:r>
      <w:r w:rsidR="00B86349" w:rsidRPr="00C576E1">
        <w:t/>
      </w:r>
      <w:r w:rsidR="00B86349">
        <w:t/>
      </w:r>
    </w:p>
    <w:p w14:paraId="3989549E" w14:textId="5E622E14" w:rsidP="000D2A7E" w:rsidR="000D2A7E" w:rsidRDefault="000D2A7E">
      <w:r>
        <w:t>Cognome RPC</w:t>
      </w:r>
      <w:r w:rsidR="007C4A01">
        <w:t>T</w:t>
      </w:r>
      <w:r w:rsidR="00B86349">
        <w:t>: VANGELISTA</w:t>
      </w:r>
      <w:r w:rsidR="00B86349" w:rsidRPr="00C576E1">
        <w:t/>
      </w:r>
      <w:r w:rsidR="00B86349">
        <w:t/>
      </w:r>
    </w:p>
    <w:p w14:paraId="11609C35" w14:textId="77777777" w:rsidP="000D2A7E" w:rsidR="00B86349" w:rsidRDefault="000D2A7E">
      <w:r>
        <w:t>Qualifica:</w:t>
      </w:r>
      <w:r w:rsidRPr="00415712">
        <w:t xml:space="preserve"> </w:t>
      </w:r>
      <w:r w:rsidR="00B86349">
        <w:t xml:space="preserve"> Dipendente o impiegato</w:t>
      </w:r>
      <w:r w:rsidR="00B86349" w:rsidRPr="00C576E1">
        <w:t/>
      </w:r>
      <w:r w:rsidR="00B86349">
        <w:t/>
      </w:r>
    </w:p>
    <w:p w14:paraId="2021EA7D" w14:textId="61C2A284" w:rsidP="000D2A7E" w:rsidR="000D2A7E" w:rsidRDefault="000D2A7E">
      <w:r>
        <w:t xml:space="preserve">Posizione occupata: </w:t>
      </w:r>
      <w:r w:rsidR="00B86349">
        <w:t>Coordinatore di Segreteria (posizione organizzativa)</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01/02/2021</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88657647"/>
      <w:r>
        <w:t>RENDICONTAZIONE MISURE GENERALI</w:t>
      </w:r>
      <w:bookmarkEnd w:id="2"/>
      <w:bookmarkEnd w:id="3"/>
    </w:p>
    <w:p w14:paraId="1B08E61E" w14:textId="77777777" w:rsidP="00A82AEF" w:rsidR="003C0D8A" w:rsidRDefault="003C0D8A"/>
    <w:p w14:paraId="3F70C34C" w14:textId="3CF4B69A"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88657648"/>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351"/>
        <w:tblLook w:firstColumn="1" w:firstRow="1" w:lastColumn="0" w:lastRow="0" w:noHBand="0" w:noVBand="1" w:val="04A0"/>
      </w:tblPr>
      <w:tblGrid>
        <w:gridCol w:w="5315"/>
        <w:gridCol w:w="1874"/>
        <w:gridCol w:w="2433"/>
      </w:tblGrid>
      <w:tr w14:paraId="11B5FF67" w14:textId="77777777" w:rsidR="00700CC3" w:rsidRPr="00700CC3" w:rsidTr="00700CC3">
        <w:trPr>
          <w:trHeight w:val="288"/>
        </w:trPr>
        <w:tc>
          <w:tcPr>
            <w:tcW w:type="dxa" w:w="6091"/>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126"/>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1134"/>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700CC3">
        <w:trPr>
          <w:trHeight w:val="288"/>
        </w:trPr>
        <w:tc>
          <w:tcPr>
            <w:tcW w:type="dxa" w:w="6091"/>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2126"/>
            <w:noWrap/>
            <w:hideMark/>
          </w:tcPr>
          <w:p w14:paraId="2722F94C" w14:textId="06E6EA9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94B1E">
              <w:rPr>
                <w:rFonts w:ascii="Calibri" w:cs="Calibri" w:hAnsi="Calibri"/>
                <w:color w:val="000000"/>
                <w:sz w:val="22"/>
                <w:szCs w:val="22"/>
              </w:rPr>
              <w:t/>
            </w:r>
            <w:r w:rsidR="002214E3">
              <w:rPr>
                <w:rFonts w:ascii="Calibri" w:cs="Calibri" w:hAnsi="Calibri"/>
                <w:color w:val="000000"/>
                <w:sz w:val="22"/>
                <w:szCs w:val="22"/>
              </w:rPr>
              <w:t/>
            </w:r>
            <w:r w:rsidR="00F94B1E">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700CC3">
        <w:trPr>
          <w:trHeight w:val="288"/>
        </w:trPr>
        <w:tc>
          <w:tcPr>
            <w:tcW w:type="dxa" w:w="6091"/>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2126"/>
            <w:noWrap/>
            <w:hideMark/>
          </w:tcPr>
          <w:p w14:paraId="30DD5BF0" w14:textId="664004D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700CC3">
        <w:trPr>
          <w:trHeight w:val="288"/>
        </w:trPr>
        <w:tc>
          <w:tcPr>
            <w:tcW w:type="dxa" w:w="6091"/>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2126"/>
            <w:noWrap/>
            <w:hideMark/>
          </w:tcPr>
          <w:p w14:paraId="52CD6186" w14:textId="0BAA439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700CC3">
        <w:trPr>
          <w:trHeight w:val="288"/>
        </w:trPr>
        <w:tc>
          <w:tcPr>
            <w:tcW w:type="dxa" w:w="6091"/>
            <w:noWrap/>
            <w:hideMark/>
          </w:tcPr>
          <w:p w14:paraId="2CD0A36F" w14:textId="77777777" w:rsidP="00700CC3" w:rsidR="00700CC3" w:rsidRDefault="00700CC3" w:rsidRPr="00C519F5">
            <w:pPr>
              <w:rPr>
                <w:rFonts w:ascii="Calibri" w:cs="Calibri" w:hAnsi="Calibri"/>
                <w:color w:val="000000"/>
                <w:sz w:val="22"/>
                <w:szCs w:val="22"/>
              </w:rPr>
            </w:pPr>
            <w:proofErr w:type="spellStart"/>
            <w:r w:rsidRPr="00C519F5">
              <w:rPr>
                <w:rFonts w:ascii="Calibri" w:cs="Calibri" w:hAnsi="Calibri"/>
                <w:color w:val="000000"/>
                <w:sz w:val="22"/>
                <w:szCs w:val="22"/>
              </w:rPr>
              <w:t>Inconferibilità</w:t>
            </w:r>
            <w:proofErr w:type="spellEnd"/>
            <w:r w:rsidRPr="00C519F5">
              <w:rPr>
                <w:rFonts w:ascii="Calibri" w:cs="Calibri" w:hAnsi="Calibri"/>
                <w:color w:val="000000"/>
                <w:sz w:val="22"/>
                <w:szCs w:val="22"/>
              </w:rPr>
              <w:t xml:space="preserve"> - incompatibilità</w:t>
            </w:r>
          </w:p>
        </w:tc>
        <w:tc>
          <w:tcPr>
            <w:tcW w:type="dxa" w:w="2126"/>
            <w:noWrap/>
            <w:hideMark/>
          </w:tcPr>
          <w:p w14:paraId="5B1AA5C0" w14:textId="1DA6DF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700CC3">
        <w:trPr>
          <w:trHeight w:val="288"/>
        </w:trPr>
        <w:tc>
          <w:tcPr>
            <w:tcW w:type="dxa" w:w="6091"/>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2126"/>
            <w:noWrap/>
            <w:hideMark/>
          </w:tcPr>
          <w:p w14:paraId="06FFE304" w14:textId="30B65CF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700CC3">
        <w:trPr>
          <w:trHeight w:val="288"/>
        </w:trPr>
        <w:tc>
          <w:tcPr>
            <w:tcW w:type="dxa" w:w="6091"/>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2126"/>
            <w:noWrap/>
            <w:hideMark/>
          </w:tcPr>
          <w:p w14:paraId="1E470B66" w14:textId="001B83D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700CC3">
        <w:trPr>
          <w:trHeight w:val="288"/>
        </w:trPr>
        <w:tc>
          <w:tcPr>
            <w:tcW w:type="dxa" w:w="6091"/>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2126"/>
            <w:noWrap/>
            <w:hideMark/>
          </w:tcPr>
          <w:p w14:paraId="6910DC63" w14:textId="6953FBF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700CC3">
        <w:trPr>
          <w:trHeight w:val="288"/>
        </w:trPr>
        <w:tc>
          <w:tcPr>
            <w:tcW w:type="dxa" w:w="6091"/>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2126"/>
            <w:noWrap/>
            <w:hideMark/>
          </w:tcPr>
          <w:p w14:paraId="27F125B9" w14:textId="4B3BA7C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700CC3">
        <w:trPr>
          <w:trHeight w:val="288"/>
        </w:trPr>
        <w:tc>
          <w:tcPr>
            <w:tcW w:type="dxa" w:w="6091"/>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lastRenderedPageBreak/>
              <w:t xml:space="preserve">Svolgimento attività successiva cessazione lavoro – </w:t>
            </w:r>
            <w:proofErr w:type="spellStart"/>
            <w:r w:rsidRPr="00C519F5">
              <w:rPr>
                <w:rFonts w:ascii="Calibri" w:cs="Calibri" w:hAnsi="Calibri"/>
                <w:color w:val="000000"/>
                <w:sz w:val="22"/>
                <w:szCs w:val="22"/>
              </w:rPr>
              <w:t>pantouflage</w:t>
            </w:r>
            <w:proofErr w:type="spellEnd"/>
          </w:p>
        </w:tc>
        <w:tc>
          <w:tcPr>
            <w:tcW w:type="dxa" w:w="2126"/>
            <w:noWrap/>
            <w:hideMark/>
          </w:tcPr>
          <w:p w14:paraId="50685464" w14:textId="028F384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700CC3">
        <w:trPr>
          <w:trHeight w:val="288"/>
        </w:trPr>
        <w:tc>
          <w:tcPr>
            <w:tcW w:type="dxa" w:w="6091"/>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2126"/>
            <w:noWrap/>
            <w:hideMark/>
          </w:tcPr>
          <w:p w14:paraId="019CAAAA" w14:textId="6ED31EB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700CC3">
        <w:trPr>
          <w:trHeight w:val="288"/>
        </w:trPr>
        <w:tc>
          <w:tcPr>
            <w:tcW w:type="dxa" w:w="6091"/>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2126"/>
            <w:noWrap/>
            <w:hideMark/>
          </w:tcPr>
          <w:p w14:paraId="45A6D96C" w14:textId="3B5F59F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r w14:paraId="173E0131" w14:textId="77777777" w:rsidR="001428C7" w:rsidRPr="00216077" w:rsidTr="00700CC3">
        <w:trPr>
          <w:trHeight w:val="288"/>
        </w:trPr>
        <w:tc>
          <w:tcPr>
            <w:tcW w:type="dxa" w:w="6091"/>
            <w:noWrap/>
          </w:tcPr>
          <w:p w14:paraId="75DC6157" w14:textId="77777777" w:rsidP="00700CC3" w:rsidR="001428C7" w:rsidRDefault="001428C7">
            <w:pPr>
              <w:rPr>
                <w:rFonts w:ascii="Calibri" w:cs="Calibri" w:hAnsi="Calibri"/>
                <w:color w:val="000000"/>
                <w:sz w:val="22"/>
                <w:szCs w:val="22"/>
              </w:rPr>
            </w:pPr>
            <w:r>
              <w:rPr>
                <w:rFonts w:ascii="Calibri" w:cs="Calibri" w:hAnsi="Calibri"/>
                <w:color w:val="000000"/>
                <w:sz w:val="22"/>
                <w:szCs w:val="22"/>
              </w:rPr>
              <w:t xml:space="preserve">Rapporti con portatori di interessi particolari </w:t>
            </w:r>
          </w:p>
          <w:p w14:paraId="3ED92075" w14:textId="02EDBF9B" w:rsidP="00700CC3" w:rsidR="001428C7" w:rsidRDefault="001428C7" w:rsidRPr="00C519F5">
            <w:pPr>
              <w:rPr>
                <w:rFonts w:ascii="Calibri" w:cs="Calibri" w:hAnsi="Calibri"/>
                <w:color w:val="000000"/>
                <w:sz w:val="22"/>
                <w:szCs w:val="22"/>
              </w:rPr>
            </w:pPr>
          </w:p>
        </w:tc>
        <w:tc>
          <w:tcPr>
            <w:tcW w:type="dxa" w:w="2126"/>
            <w:noWrap/>
          </w:tcPr>
          <w:p w14:paraId="2ABF06FD" w14:textId="0AE38FF0" w:rsidP="00700CC3" w:rsidR="001428C7" w:rsidRDefault="001428C7">
            <w:pPr>
              <w:rPr>
                <w:rFonts w:ascii="Calibri" w:cs="Calibri" w:hAnsi="Calibri"/>
                <w:color w:val="000000"/>
                <w:sz w:val="22"/>
                <w:szCs w:val="22"/>
              </w:rPr>
            </w:pPr>
            <w:r>
              <w:rPr>
                <w:rFonts w:ascii="Calibri" w:cs="Calibri" w:hAnsi="Calibri"/>
                <w:color w:val="000000"/>
                <w:sz w:val="22"/>
                <w:szCs w:val="22"/>
              </w:rPr>
              <w:t>No</w:t>
            </w:r>
          </w:p>
        </w:tc>
        <w:tc>
          <w:tcPr>
            <w:tcW w:type="dxa" w:w="1134"/>
            <w:noWrap/>
          </w:tcPr>
          <w:p w14:paraId="7D7BF39E" w14:textId="09C2A293" w:rsidP="00700CC3" w:rsidR="001428C7" w:rsidRDefault="001428C7">
            <w:pPr>
              <w:rPr>
                <w:rFonts w:ascii="Calibri" w:cs="Calibri" w:hAnsi="Calibri"/>
                <w:sz w:val="22"/>
                <w:szCs w:val="22"/>
              </w:rPr>
            </w:pPr>
            <w:r>
              <w:rPr>
                <w:rFonts w:ascii="Calibri" w:cs="Calibri" w:hAnsi="Calibri"/>
                <w:sz w:val="22"/>
                <w:szCs w:val="22"/>
              </w:rPr>
              <w:t>No</w:t>
            </w:r>
            <w:r>
              <w:rPr>
                <w:rFonts w:ascii="Consolas" w:cs="Consolas" w:eastAsiaTheme="minorHAnsi" w:hAnsi="Consolas"/>
                <w:sz w:val="20"/>
                <w:szCs w:val="20"/>
                <w:lang w:eastAsia="en-US"/>
              </w:rPr>
              <w:t/>
            </w:r>
            <w:r>
              <w:rPr>
                <w:rFonts w:ascii="Calibri" w:cs="Calibri" w:hAnsi="Calibri"/>
                <w:color w:val="000000"/>
                <w:sz w:val="22"/>
                <w:szCs w:val="22"/>
              </w:rPr>
              <w:t/>
            </w:r>
            <w:r w:rsidRPr="00C519F5">
              <w:rPr>
                <w:rFonts w:ascii="Calibri" w:cs="Calibri" w:hAnsi="Calibri"/>
                <w:sz w:val="22"/>
                <w:szCs w:val="22"/>
              </w:rPr>
              <w:t/>
            </w:r>
            <w:r>
              <w:rPr>
                <w:rFonts w:ascii="Calibri" w:cs="Calibri" w:hAnsi="Calibri"/>
                <w:sz w:val="22"/>
                <w:szCs w:val="22"/>
              </w:rPr>
              <w:t/>
            </w:r>
          </w:p>
        </w:tc>
      </w:tr>
    </w:tbl>
    <w:p w14:paraId="0375F6D7" w14:textId="69B842B0" w:rsidP="00A82AEF" w:rsidR="000D2A7E" w:rsidRDefault="000D2A7E"/>
    <w:p w14:paraId="60C78347" w14:textId="77777777" w:rsidP="0081479C" w:rsidR="0081479C" w:rsidRDefault="0081479C">
      <w:r>
        <w:t>Per quanto riguarda le misure non attuate si evidenzia che:</w:t>
        <w:br/>
        <w:t>	-	Per 1 misure non sono state ancora avviate le attività, ma saranno avviate nei tempi previsti</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88657649"/>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 xml:space="preserve">Il codice di comportamento è stato adottato nel 2016 </w:t>
        <w:br/>
        <w:t>Gli atti di incarico e i contratti, non sono stati adeguati alle previsioni del Codice di Comportamento adottato.</w:t>
        <w:br/>
        <w:t>Sono state adottate misure che garantiscono l'attuazione del Codice di Comportamento .</w:t>
        <w:br/>
        <w:t>È stata approvata/inserita nel Codice di Comportamento una apposita procedura di rilevazione delle situazioni di conflitto di interessi (Cfr. PNA 2019, Parte III, § 1.4, pag 50 e § 9 della Delibera ANAC n. 177/ 2020).</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88657650"/>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88657651"/>
      <w:r>
        <w:t>Rotazione Ordinaria</w:t>
      </w:r>
      <w:bookmarkEnd w:id="7"/>
    </w:p>
    <w:p w14:paraId="0CF2850E" w14:textId="64FE97D8" w:rsidP="00D86271" w:rsidR="00D86271" w:rsidRDefault="00D86271"/>
    <w:p w14:paraId="0D36FB7C" w14:textId="7B4D84C9" w:rsidP="00D86271" w:rsidR="0050511D" w:rsidRDefault="0050511D">
      <w:r>
        <w:t xml:space="preserve">La misura Rotazione Ordinaria del Personale non è stata programmata nel PTPCT in esame o, laddove la rotazione ordinaria sia stata già adottata negli anni precedenti, non si prevede di realizzare interventi correttivi o ad essa collegati per le seguenti motivazioni:  La limitata dotazione organica non consente, di fatto, l'applicazione concreta del criterio di rotazione. </w:t>
      </w:r>
    </w:p>
    <w:p w14:paraId="67EC0E20" w14:textId="7DA18D6C" w:rsidP="00D86271" w:rsidR="00BC36D4" w:rsidRDefault="00BC36D4" w:rsidRPr="00BC36D4">
      <w:pPr>
        <w:rPr>
          <w:u w:val="single"/>
        </w:rPr>
      </w:pPr>
      <w:r>
        <w:t/>
      </w:r>
      <w:r>
        <w:br/>
        <w:t>Nell'anno di riferimento del PTPCT in esame, l’amministrazione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88657652"/>
      <w:r>
        <w:t>Rotazione Straordinaria</w:t>
      </w:r>
      <w:bookmarkEnd w:id="8"/>
    </w:p>
    <w:p w14:paraId="7D6A9E88" w14:textId="216CDF4A" w:rsidP="00B608A5" w:rsidR="002D6508" w:rsidRDefault="002D6508"/>
    <w:p w14:paraId="68BED61F" w14:textId="76903743" w:rsidP="00B608A5" w:rsidR="00076B3D" w:rsidRDefault="00076B3D">
      <w:r>
        <w:t>Nel PTPCT non sono state predisposte le modalità organizzative più idonee a garantire la tempestiva adozione della Rotazione Straordinaria del Personale nei casi di avvio di procedimenti penali o disciplinari per le condotte di natura corruttiva.</w:t>
      </w:r>
    </w:p>
    <w:p w14:paraId="15A4FFA0" w14:textId="5CCB50DE" w:rsidP="00B608A5" w:rsidR="00076B3D" w:rsidRDefault="00076B3D">
      <w:r>
        <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88657653"/>
      <w:r>
        <w:t>Trasferimento d’ufficio</w:t>
      </w:r>
      <w:bookmarkEnd w:id="9"/>
    </w:p>
    <w:p w14:paraId="2074FA0A" w14:textId="77777777" w:rsidP="00B608A5" w:rsidR="000E2B36" w:rsidRDefault="000E2B36"/>
    <w:p w14:paraId="148C942D" w14:textId="7BD29226" w:rsidP="00B608A5" w:rsidR="00076B3D" w:rsidRDefault="00076B3D">
      <w:r>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88657654"/>
      <w:r>
        <w:lastRenderedPageBreak/>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xml:space="preserve">Le misure in materia di conflitto di interessi non sono state programmate nel PTPCT in esame o, laddove siano state già adottate negli anni precedenti, non si prevede di realizzare interventi correttivi o ad esse collegati, per le seguenti motivazioni: </w:t>
        <w:br/>
        <w:t>Assenza di conferimento di incarichi extraistituzionali.</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88657655"/>
      <w:r w:rsidRPr="002954F2">
        <w:rPr>
          <w:lang w:val="en-US"/>
        </w:rPr>
        <w:t>Whistleblowing</w:t>
      </w:r>
      <w:bookmarkEnd w:id="11"/>
      <w:r w:rsidRPr="002954F2">
        <w:rPr>
          <w:lang w:val="en-US"/>
        </w:rPr>
        <w:t xml:space="preserve"> </w:t>
      </w:r>
    </w:p>
    <w:p w14:paraId="2DF17219" w14:textId="77777777" w:rsidP="00B339EB" w:rsidR="00322543" w:rsidRDefault="00322543" w:rsidRPr="002954F2">
      <w:pPr>
        <w:rPr>
          <w:lang w:val="en-US"/>
        </w:rPr>
      </w:pPr>
    </w:p>
    <w:p w14:paraId="638A2B6A" w14:textId="05418B44" w:rsidP="00354388" w:rsidR="002E3A01" w:rsidRDefault="002E3A01" w:rsidRPr="002954F2">
      <w:pPr>
        <w:rPr>
          <w:lang w:val="en-US"/>
        </w:rPr>
      </w:pPr>
      <w:r w:rsidRPr="002954F2">
        <w:rPr>
          <w:lang w:val="en-US"/>
        </w:rPr>
        <w:t/>
      </w:r>
    </w:p>
    <w:p w14:paraId="3E8874B6" w14:textId="150E37FC" w:rsidP="00354388" w:rsidR="002E3A01" w:rsidRDefault="002E3A01" w:rsidRPr="002954F2">
      <w:pPr>
        <w:rPr>
          <w:lang w:val="en-US"/>
        </w:rPr>
      </w:pPr>
      <w:r w:rsidRPr="002954F2">
        <w:rPr>
          <w:lang w:val="en-US"/>
        </w:rPr>
        <w:t/>
      </w:r>
    </w:p>
    <w:p w14:paraId="5D868A4C" w14:textId="598764C9" w:rsidP="00354388" w:rsidR="002E3A01" w:rsidRDefault="002E3A01" w:rsidRPr="002954F2">
      <w:pPr>
        <w:rPr>
          <w:lang w:val="en-US"/>
        </w:rPr>
      </w:pPr>
      <w:r w:rsidRPr="002954F2">
        <w:rPr>
          <w:lang w:val="en-US"/>
        </w:rPr>
        <w:t>Nell’anno di riferimento del PTPCT sono stati adottati gli interventi idonei a garantire l’adozione della misura “Whistleblowing”, in particolare le segnalazioni possono essere inoltrate tramite:</w:t>
        <w:br/>
        <w:t xml:space="preserve">  - Documento cartaceo </w:t>
        <w:br/>
        <w:t xml:space="preserve"> </w:t>
        <w:br/>
        <w:t>Possono effettuare le segnalazioni solo i dipendenti pubblici.</w:t>
        <w:br/>
        <w:t xml:space="preserve"> </w:t>
        <w:br/>
        <w:t>In merito al sistema di tutela del dipendente pubblico che segnala gli illeciti, si riporta il seguente giudizio: Il sistema è migliorabile, perchè attualmente prevede la comunicazione scritta all'RPCT, consegnata a mani del medesimo. potrebbe essere invece prevista una modalità telematica, maggiormente compatibile con le esigenze di comunicazione in periodo epidemiologico. Inoltre non è attualmente previsto che la segnalazione possa provenire da soggetti diversi dai dipendenti, e sarebbe opportuno lo fosse</w:t>
      </w:r>
    </w:p>
    <w:p w14:paraId="2827BF46" w14:textId="21471DC9" w:rsidP="009D7358" w:rsidR="00CC1DCA" w:rsidRDefault="00CC1DCA" w:rsidRPr="002954F2">
      <w:pPr>
        <w:rPr>
          <w:lang w:val="en-US"/>
        </w:rPr>
      </w:pPr>
      <w:r w:rsidRPr="000C2AE8">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2954F2">
      <w:pPr>
        <w:rPr>
          <w:lang w:val="en-US"/>
        </w:rPr>
      </w:pPr>
    </w:p>
    <w:p w14:paraId="29250BC4" w14:textId="5B8120DA" w:rsidP="002954F2" w:rsidR="008F57B6" w:rsidRDefault="008F57B6" w:rsidRPr="00B50D70">
      <w:pPr>
        <w:pStyle w:val="Titolo2"/>
      </w:pPr>
      <w:bookmarkStart w:id="12" w:name="_Toc88657656"/>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w:r>
    </w:p>
    <w:p w14:paraId="4B003C97" w14:textId="526889A5" w:rsidP="00354388" w:rsidR="00554955" w:rsidRDefault="00554955">
      <w:r>
        <w:t xml:space="preserve">La misura “Formazione”, pur essendo stata programmata nel PTPCT di riferimento, non è stata ancora attuata. in particolare: </w:t>
        <w:br/>
        <w:t>Non sono state ancora avviate le attività, ma saranno avviate nei tempi previsti dal PTPCT</w:t>
      </w:r>
    </w:p>
    <w:p w14:paraId="0F755E1B" w14:textId="77777777" w:rsidP="00354388" w:rsidR="007623AA" w:rsidRDefault="007623AA"/>
    <w:p w14:paraId="16AD09EC" w14:textId="2075CD03" w:rsidP="00354388" w:rsidR="00554955" w:rsidRDefault="00554955">
      <w:r>
        <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88657657"/>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Nell’anno di riferimento del PTPCT in esame, sono stati svolti monitoraggi sulla pubblicazione dei dati con periodicità semestrale.</w:t>
        <w:br/>
        <w:t>I monitoraggi hanno evidenziato irregolarità nella pubblicazione dei dati relativamente alle seguenti macro-famiglie:</w:t>
        <w:br/>
        <w:t xml:space="preserve">  - Organizzazione</w:t>
        <w:br/>
        <w:t xml:space="preserve">  - Attività e procedimenti</w:t>
      </w:r>
    </w:p>
    <w:p w14:paraId="56424824" w14:textId="77777777" w:rsidP="001D6AAE" w:rsidR="007623AA" w:rsidRDefault="007623AA"/>
    <w:p w14:paraId="2554AAE3" w14:textId="090E3E0B" w:rsidP="001D6AAE" w:rsidR="00CC0B23" w:rsidRDefault="00CC0B23">
      <w:r>
        <w:t>L'amministrazione sta realizzando l'informatizzazione del flusso per alimentare la pubblicazione dei dati nella sezione “Amministrazione trasparente”.</w:t>
        <w:br/>
        <w:t/>
        <w:br/>
        <w:t>Il sito istituzionale, relativamente alla sezione "Amministrazione trasparente", non traccia il numero delle visite..</w:t>
        <w:br/>
        <w:t/>
        <w:br/>
        <w:t>La procedura per la gestione delle richieste di accesso civico “semplice” è stata adottata e pubblicata sul sito istituzionale.</w:t>
        <w:br/>
        <w:t>Nell’anno di riferimento del PTPCT non sono pervenute richieste di accesso civico "semplice".</w:t>
        <w:br/>
        <w:t>La procedura per la gestione delle richieste di accesso civico “generalizzato” è stata adottata e pubblicata sul sito istituzionale.</w:t>
        <w:br/>
        <w:t xml:space="preserve">Nell’anno di riferimento del PTPCT sono pervenute: </w:t>
        <w:br/>
        <w:t xml:space="preserve">  - 1 richieste con “informazione fornita all'utente”</w:t>
        <w:br/>
        <w:t xml:space="preserve">  - 0 richieste con “informazione non fornita all'utente”</w:t>
        <w:br/>
        <w:t xml:space="preserve">È stato istituito il registro degli accessi ed è stata rispettata l'indicazione che prevede di riportare nel registro l'esito delle istanze. </w:t>
        <w:br/>
        <w:t/>
        <w:br/>
        <w:t>In merito al livello di adempimento degli obblighi di trasparenza, si formula il seguente giudizio: In sede di trasferimento e riorganizzazione del sito non sono state riportate alcune informazioni relative alla struttura dell'Ordine (CDD) e del registro delle procedure, pertanto l'RPCT ha indicato le aree sulle quali è necessario intervenire per rendere nuovamente pubbliche e disponibili tali informazioni.</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88657658"/>
      <w:proofErr w:type="spellStart"/>
      <w:r>
        <w:lastRenderedPageBreak/>
        <w:t>Pantouflage</w:t>
      </w:r>
      <w:bookmarkEnd w:id="14"/>
      <w:proofErr w:type="spellEnd"/>
    </w:p>
    <w:p w14:paraId="385A6370" w14:textId="77777777" w:rsidP="00FC1197" w:rsidR="00733F24" w:rsidRDefault="00733F24" w:rsidRPr="00B33A5B"/>
    <w:p w14:paraId="25EEAD3D" w14:textId="39CF920A" w:rsidP="00B33A5B" w:rsidR="00C84FCB" w:rsidRDefault="00C84FC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br/>
        <w:t>Assenza di presupposti per la natura dell'Ordine.</w:t>
      </w:r>
    </w:p>
    <w:p w14:paraId="6B2259BB" w14:textId="1F4C625A" w:rsidP="00B33A5B" w:rsidR="00C84FCB" w:rsidRDefault="00C84FCB">
      <w:r>
        <w:t/>
      </w:r>
    </w:p>
    <w:p w14:paraId="5065CE5E" w14:textId="0FE78C2C" w:rsidP="00B33A5B" w:rsidR="00C84FCB" w:rsidRDefault="00C84FCB">
      <w:r>
        <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5" w:name="_Toc88657659"/>
      <w:r w:rsidRPr="005B20C9">
        <w:t>Commissioni e conferimento incarichi in caso di condanna</w:t>
      </w:r>
      <w:bookmarkEnd w:id="15"/>
    </w:p>
    <w:p w14:paraId="435FE34E" w14:textId="77777777" w:rsidP="00A82AEF" w:rsidR="00564160" w:rsidRDefault="00564160" w:rsidRPr="00C57E07"/>
    <w:p w14:paraId="410C8F00" w14:textId="739B0834" w:rsidP="00C57E07" w:rsidR="00634F49" w:rsidRDefault="00634F49">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br/>
        <w:t>Assenza dei presupposti per la natura dell'Ordine.</w:t>
      </w:r>
    </w:p>
    <w:p w14:paraId="1D96A216" w14:textId="6556EB67" w:rsidP="00C57E07" w:rsidR="00634F49" w:rsidRDefault="00634F49">
      <w:r>
        <w:t/>
      </w:r>
    </w:p>
    <w:p w14:paraId="5291C015" w14:textId="140A58E2" w:rsidP="00C57E07" w:rsidR="00634F49" w:rsidRDefault="00634F49">
      <w:r>
        <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6" w:name="_Toc88657660"/>
      <w:r>
        <w:t>Patti di integrità</w:t>
      </w:r>
      <w:bookmarkEnd w:id="16"/>
    </w:p>
    <w:p w14:paraId="751BB05C" w14:textId="77777777" w:rsidP="00CD3792" w:rsidR="00CD3792" w:rsidRDefault="00CD3792"/>
    <w:p w14:paraId="578B5A31" w14:textId="6DF0362D" w:rsidP="00A054EE" w:rsidR="002017E5" w:rsidRDefault="002017E5">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Assenza dei presupposti per la natura dell'Ordine.</w:t>
      </w:r>
    </w:p>
    <w:p w14:paraId="335B52E3" w14:textId="479D1626" w:rsidP="00A054EE" w:rsidR="002017E5" w:rsidRDefault="002017E5">
      <w:r>
        <w:t/>
      </w:r>
    </w:p>
    <w:p w14:paraId="38F26A55" w14:textId="24153264" w:rsidP="00A054EE" w:rsidR="002017E5" w:rsidRDefault="002017E5">
      <w:bookmarkStart w:id="17" w:name="_Hlk88649032"/>
      <w:r>
        <w:t/>
      </w:r>
    </w:p>
    <w:bookmarkEnd w:id="17"/>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43AF6523" w:rsidP="00A82AEF" w:rsidR="0038654E" w:rsidRDefault="0038654E"/>
    <w:p w14:paraId="7D678E5B" w14:textId="62496646" w:rsidP="005D5318" w:rsidR="005D5318" w:rsidRDefault="005D5318" w:rsidRPr="00FF5F58">
      <w:pPr>
        <w:pStyle w:val="Titolo2"/>
      </w:pPr>
      <w:bookmarkStart w:id="18" w:name="_Toc88657661"/>
      <w:r>
        <w:t>Rapporti con i portatori di interessi particolari</w:t>
      </w:r>
      <w:bookmarkEnd w:id="18"/>
    </w:p>
    <w:p w14:paraId="761BA1F5" w14:textId="77777777" w:rsidP="005D5318" w:rsidR="00B71748" w:rsidRDefault="00B71748"/>
    <w:p w14:paraId="7AB0A216" w14:textId="25254466" w:rsidP="005D5318" w:rsidR="00B71748" w:rsidRDefault="00B7174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14:paraId="21BDCB5B" w14:textId="4292BF18" w:rsidP="005D5318" w:rsidR="001161CF" w:rsidRDefault="001161CF">
      <w:r>
        <w:rPr>
          <w:noProof/>
        </w:rPr>
        <mc:AlternateContent>
          <mc:Choice Requires="wps">
            <w:drawing>
              <wp:anchor allowOverlap="1" behindDoc="0" distB="0" distL="114300" distR="114300" distT="0" layoutInCell="1" locked="0" relativeHeight="251710464" simplePos="0" wp14:anchorId="792690CF" wp14:editId="656F0C0C">
                <wp:simplePos x="0" y="0"/>
                <wp:positionH relativeFrom="column">
                  <wp:posOffset>156210</wp:posOffset>
                </wp:positionH>
                <wp:positionV relativeFrom="paragraph">
                  <wp:posOffset>34226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70EA4F4" w14:textId="77777777" w:rsidP="005D5318" w:rsidR="005D5318" w:rsidRDefault="005D5318">
                            <w:r>
                              <w:t>Note del RPCT:</w:t>
                            </w:r>
                          </w:p>
                          <w:p w14:paraId="27DAEE86" w14:textId="77777777" w:rsidP="005D5318" w:rsidR="005D5318" w:rsidRDefault="005D5318">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218923F" w14:textId="29BC9451" w:rsidP="00A82AEF" w:rsidR="005D5318" w:rsidRDefault="005D5318"/>
    <w:p w14:paraId="39737675" w14:textId="6D23C292" w:rsidP="002954F2" w:rsidR="00393E5A" w:rsidRDefault="00393E5A" w:rsidRPr="00FF5F58">
      <w:pPr>
        <w:pStyle w:val="Titolo2"/>
      </w:pPr>
      <w:bookmarkStart w:id="19" w:name="_Toc88657662"/>
      <w:r>
        <w:t>Considerazioni</w:t>
      </w:r>
      <w:r w:rsidR="00E90418">
        <w:t xml:space="preserve"> </w:t>
      </w:r>
      <w:r>
        <w:t>conclusive sull’attuazione delle misure generali</w:t>
      </w:r>
      <w:bookmarkEnd w:id="19"/>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neutrale sulla qualità dei servizi </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neutrale sulla diffusione della cultura della legalità</w:t>
        <w:br/>
        <w:t xml:space="preserve">  - neutrale sulle relazioni con i cittadini</w:t>
        <w:br/>
        <w:t xml:space="preserve">  - neutrale su La modalità con cui si svolgono tutti i procedimenti dell'Ordine, con il coinvolgimento continuo a vari livelli dei dipendenti e del responsabile di segreteria e del consiglio dell'ordine, con decisione di quest'ultimo organo collegiale di 15 componenti, fanno sì che l'attuazione delle misure generali non influiscano sul rendimento dei dipendenti o la qualità dei servizi.</w:t>
      </w:r>
    </w:p>
    <w:p w14:paraId="6C88A099" w14:textId="1949A445" w:rsidP="00A82AEF" w:rsidR="00B96D6A" w:rsidRDefault="000C2AE8">
      <w:r>
        <w:rPr>
          <w:noProof/>
        </w:rPr>
        <w:lastRenderedPageBreak/>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20" w:name="_Toc88657663"/>
      <w:r>
        <w:t>RENDICONTAZIONE MISURE SPECIFICHE</w:t>
      </w:r>
      <w:bookmarkEnd w:id="20"/>
    </w:p>
    <w:p w14:paraId="19B0E2AF" w14:textId="77777777" w:rsidP="002E0B4A" w:rsidR="002E0B4A" w:rsidRDefault="002E0B4A"/>
    <w:p w14:paraId="78DC159B" w14:textId="05CC6F0D" w:rsidP="00AF16D5" w:rsidR="00B903D0" w:rsidRDefault="00B903D0">
      <w:r>
        <w:t>Nel PTPCT in esame non sono state programmate misure specifiche. Le ragioni alla base della mancata programmazione delle misure specifiche sono di seguito riportate:  Le misure previste sono ritenute adeguate in questa fase in ragione della natura, dimensioni e attività</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mbito</w:t>
            </w:r>
          </w:p>
        </w:tc>
        <w:tc>
          <w:tcPr>
            <w:tcW w:type="dxa" w:w="1753"/>
          </w:tcPr>
          <w:p w14:paraId="4A012F57" w14:textId="29AD41E5"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Pianificate</w:t>
            </w:r>
          </w:p>
        </w:tc>
        <w:tc>
          <w:tcPr>
            <w:tcW w:type="dxa" w:w="1173"/>
          </w:tcPr>
          <w:p w14:paraId="2A81E9C9" w14:textId="33162263"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ttuate</w:t>
            </w:r>
          </w:p>
        </w:tc>
        <w:tc>
          <w:tcPr>
            <w:tcW w:type="dxa" w:w="1445"/>
          </w:tcPr>
          <w:p w14:paraId="54F27AF1" w14:textId="75BA399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Non attuate</w:t>
            </w:r>
          </w:p>
        </w:tc>
        <w:tc>
          <w:tcPr>
            <w:tcW w:type="dxa" w:w="1512"/>
          </w:tcPr>
          <w:p w14:paraId="78B1E582" w14:textId="0C033C5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 attuazione</w:t>
            </w:r>
          </w:p>
        </w:tc>
      </w:tr>
      <w:tr>
        <w:tc>
          <w:p>
            <w:r>
              <w:t xml:space="preserve"> - Non si applica</w:t>
            </w:r>
          </w:p>
        </w:tc>
        <w:tc>
          <w:p>
            <w:r>
              <w:t xml:space="preserve"> - </w:t>
            </w:r>
          </w:p>
        </w:tc>
        <w:tc>
          <w:p>
            <w:r>
              <w:t xml:space="preserve"> - </w:t>
            </w:r>
          </w:p>
        </w:tc>
        <w:tc>
          <w:p>
            <w:r>
              <w:t xml:space="preserve"> - </w:t>
            </w:r>
          </w:p>
        </w:tc>
        <w:tc>
          <w:p>
            <w:r>
              <w:t xml:space="preserve"> - </w:t>
            </w:r>
          </w:p>
        </w:tc>
      </w:tr>
    </w:tbl>
    <w:p w14:paraId="360C4BF9" w14:textId="10CB5CF0" w:rsidP="00A82AEF" w:rsidR="00815E90" w:rsidRDefault="00815E90"/>
    <w:p w14:paraId="64B91B15" w14:textId="7F93ACE4" w:rsidP="00A82AEF" w:rsidR="00815E90" w:rsidRDefault="00815E90">
      <w:r>
        <w:t/>
      </w:r>
    </w:p>
    <w:p w14:paraId="128435D7" w14:textId="00B4E044"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2" w:name="_Toc88657665"/>
      <w:r w:rsidRPr="00644242">
        <w:t>MONITORAGGIO GESTIONE DEL RISCHIO</w:t>
      </w:r>
      <w:bookmarkEnd w:id="22"/>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aumentata in ragione di C'è una crescente sensibilizzazione in relazione alla materia tra gli uffici (tra il personale), visto il coinvolgimento diretto e le piccole dimensioni dell'Ente (Ordine), nonchè l'attribuzione del ruolo di RPCT al Coordinatore e responsabile di Segreteria, che svolge pertanto un duplice controllo quotidiano sulle attività e i procedimenti dell'ente</w:t>
        <w:br/>
        <w:t xml:space="preserve">  - la capacità di individuare e far emergere situazioni di rischio corruttivo e di intervenire con adeguati rimedi  è aumentata in ragione di La coincidenza delle posizioni di RPCT e Responsabile di Segreteria fanno sì che sia possibile rilevare con continuità e in base all'esperienza diretta le aree che necessitano di eventuali misure di prevenzione o il miglioramento di determinate prassi/procedure</w:t>
        <w:br/>
        <w:t xml:space="preserve">  - la reputazione dell'ente  è rimasta invariata in ragione di Non sono pervenute informazioni o comunicazioni da esterni in merito alla migliore o peggiore reputazione dell'ente</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3" w:name="_Toc88657666"/>
      <w:r>
        <w:t>MONITORAGGIO PROCEDIMENTI PENALI</w:t>
      </w:r>
      <w:bookmarkEnd w:id="23"/>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in esame non ci sono state denunce, riguardanti eventi corruttivi, a carico di dipendenti dell'amministrazione.</w:t>
        <w:br/>
        <w:t/>
        <w:br/>
        <w:t>Nell'anno di riferimento del PTPCT l’amministrazione non ha avuto notizia da parte di propri dipendenti di essere stati destinatari di un procedimento penale.</w:t>
        <w:br/>
        <w:t/>
        <w:br/>
        <w:t>Nell'anno di riferimento del PTPCT non sono stati conclusi con provvedimento non definitivo, procedimenti penali a carico di dipendenti dell'amministrazione.</w:t>
        <w:br/>
        <w:t/>
        <w:br/>
        <w:t>Nell'anno di riferimento del PTPCT non sono stati conclusi con sentenza o altro provvedimento definitivo, procedimenti penali a carico di dipendenti dell'amministrazione.</w:t>
      </w:r>
    </w:p>
    <w:p w14:paraId="119031A2" w14:textId="5648EDD4" w:rsidP="002205E8" w:rsidR="000F3921" w:rsidRDefault="00754298">
      <w:r>
        <w:rPr>
          <w:noProof/>
        </w:rPr>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4" w:name="_Toc88657667"/>
      <w:r>
        <w:t>MONITORAGGIO PROCEDIMENTI DISCIPLINARI</w:t>
      </w:r>
      <w:bookmarkEnd w:id="24"/>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non sono stati avviati procedimenti disciplinari riconducibili ad eventi corruttivi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5" w:name="_Toc88657668"/>
      <w:r>
        <w:t>CONSIDERAZIONI GENERALI</w:t>
      </w:r>
      <w:bookmarkEnd w:id="25"/>
      <w:r w:rsidRPr="00995656">
        <w:t xml:space="preserve"> </w:t>
      </w:r>
    </w:p>
    <w:p w14:paraId="61094E86" w14:textId="77777777" w:rsidP="002205E8" w:rsidR="00936A6B" w:rsidRDefault="00936A6B"/>
    <w:p w14:paraId="7CACBDC1" w14:textId="57A666F1" w:rsidP="00194392" w:rsidR="00C8510A" w:rsidRDefault="00C8510A">
      <w:r>
        <w:t>Si ritiene che lo stato di attuazione del PTPCT (definito attraverso una valutazione sintetica del livello effettivo di attuazione del Piano e delle misure in esso contenute) sia medio per le seguenti ragioni: Vanno migliorate le procedure relative all'affidamento diretto anche dei contratti sotto soglia, nonchè le procedure interne dell'ente a livello  di individuazione delle competenze per unità organizzative, pertanto l'RPCT ha raccomandato all'ente l'adozione di regolamento per i fornitori e per l'organizzazione interna, di cui si auspica l'adozione nel corso del 2022.</w:t>
        <w:br/>
        <w:t xml:space="preserve"> </w:t>
        <w:br/>
        <w:t>Si ritiene che l’idoneità complessiva della strategia di prevenzione della corruzione (definita attraverso una valutazione sintetica) con particolare riferimento alle misure previste nel Piano e attuate sia parzialmente idoneo, per le seguenti ragioni:La valutazione di parziale idoneità è fatta in considerazione del fatto che alcune misure sono in corso di adozione e/o perfezionamento. L'incarico conferito all'attuale RPCT consente una costante ed efficace supervisione di tutti i procedimenti dell'Ente, ma il miglioramento delle misure dipende dalle decisioni del Consiglio dell'Ordine, i cui tempi di reazione non sempre sono rapidi.</w:t>
        <w:br/>
        <w:t xml:space="preserve"> </w:t>
        <w:br/>
        <w:t>Si ritiene che l'esercizio del ruolo di impulso e coordinamento del RPCT rispetto alla messa in atto del processo di gestione del rischio (definito attraverso una valutazione sintetica) sia stato idoneo, per le seguenti ragioni:Stante le piccole dimensioni dell'Ente nonchè l'attribuzione del ruolo di RPCT al Coordinatore e responsabile di Segreteria, c'è un controllo costante e diretto. Quindi rispetto agli anni scorsi c'è una maggiore consapevolezza delle misure da adottare. In concreto però, spesso per pervenire a un risultato concreto, è necessario attendere i tempi dell'organo decisionale</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6" w:name="_Toc88657669"/>
      <w:r>
        <w:t>MONITORAGGIO MISURE SPECIFICHE</w:t>
      </w:r>
      <w:bookmarkEnd w:id="26"/>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7" w:name="_Toc88657670"/>
      <w:r>
        <w:t>Misure specifiche di controllo</w:t>
      </w:r>
      <w:bookmarkEnd w:id="27"/>
    </w:p>
    <w:p w14:paraId="4305D98C" w14:textId="77777777" w:rsidP="00DC2B4F" w:rsidR="00DC2B4F" w:rsidRDefault="00DC2B4F"/>
    <w:p w14:paraId="1046A20F" w14:textId="7A663DE5" w:rsidP="00FB03D8" w:rsidR="00DC2B4F" w:rsidRDefault="00DC2B4F">
      <w:r>
        <w:t>Non sono state programmate misure specifiche di controllo.</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8" w:name="_Toc88657671"/>
      <w:r>
        <w:t>Misure specifiche di trasparenza</w:t>
      </w:r>
      <w:bookmarkEnd w:id="28"/>
    </w:p>
    <w:p w14:paraId="131D3FE2" w14:textId="64287EFE" w:rsidP="00DC2B4F" w:rsidR="00DC2B4F" w:rsidRDefault="00DC2B4F"/>
    <w:p w14:paraId="009CB177" w14:textId="00E05D2F" w:rsidP="00DC2B4F" w:rsidR="00DC2B4F" w:rsidRDefault="00E107E7">
      <w:r>
        <w:t>Non sono state programmate misure specifiche di trasparenza.</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9" w:name="_Toc88657672"/>
      <w:r>
        <w:t xml:space="preserve">Misure specifiche di </w:t>
      </w:r>
      <w:r w:rsidRPr="00DC0DEB">
        <w:t>definizione e promozione dell’etica e di standard di comportamento</w:t>
      </w:r>
      <w:bookmarkEnd w:id="29"/>
    </w:p>
    <w:p w14:paraId="70545053" w14:textId="77777777" w:rsidP="00DC2B4F" w:rsidR="00DC2B4F" w:rsidRDefault="00DC2B4F"/>
    <w:p w14:paraId="5DEF618B" w14:textId="6B175F14" w:rsidP="00DC2B4F" w:rsidR="00E43C43" w:rsidRDefault="00E43C43">
      <w:r>
        <w:lastRenderedPageBreak/>
        <w:t>Non sono state programmate misure specifiche di definizione e promozione dell’etica e di standard di comportamento.</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30" w:name="_Toc88657673"/>
      <w:r>
        <w:t>Misure specifiche di regolamentazione</w:t>
      </w:r>
      <w:bookmarkEnd w:id="30"/>
    </w:p>
    <w:p w14:paraId="35A7E299" w14:textId="77777777" w:rsidP="00DC2B4F" w:rsidR="00DC2B4F" w:rsidRDefault="00DC2B4F">
      <w:pPr>
        <w:rPr>
          <w:u w:val="single"/>
        </w:rPr>
      </w:pPr>
    </w:p>
    <w:p w14:paraId="71EE77C6" w14:textId="00278AC0" w:rsidP="00DC2B4F" w:rsidR="00E43C43" w:rsidRDefault="00E43C43" w:rsidRPr="00E43C43">
      <w:pPr>
        <w:rPr>
          <w:u w:val="single"/>
        </w:rPr>
      </w:pPr>
      <w:r>
        <w:t>Non sono state programmate misure specifiche di regolamentazione.</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1" w:name="_Toc88657674"/>
      <w:r w:rsidRPr="002954F2">
        <w:t>Misure specifiche di semplificazione</w:t>
      </w:r>
      <w:bookmarkEnd w:id="31"/>
    </w:p>
    <w:p w14:paraId="1D3CD5EA" w14:textId="77777777" w:rsidP="00DC2B4F" w:rsidR="00DC2B4F" w:rsidRDefault="00DC2B4F" w:rsidRPr="00842CAA"/>
    <w:p w14:paraId="2A70D602" w14:textId="65737BA1" w:rsidP="00DC2B4F" w:rsidR="00E43C43" w:rsidRDefault="00E43C43" w:rsidRPr="002954F2">
      <w:pPr>
        <w:rPr>
          <w:u w:val="single"/>
        </w:rPr>
      </w:pPr>
      <w:r>
        <w:t>Non sono state programmate misure specifiche di semplificazione.</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2" w:name="_Toc88657675"/>
      <w:r w:rsidRPr="002954F2">
        <w:t>Misure</w:t>
      </w:r>
      <w:r>
        <w:t xml:space="preserve"> specifiche di formazione</w:t>
      </w:r>
      <w:bookmarkEnd w:id="32"/>
    </w:p>
    <w:p w14:paraId="4F11A21A" w14:textId="262D83DB" w:rsidP="00FB03D8" w:rsidR="00DC2B4F" w:rsidRDefault="00DC2B4F"/>
    <w:p w14:paraId="32070FED" w14:textId="5583E5E5" w:rsidP="00DC2B4F" w:rsidR="00E43C43" w:rsidRDefault="00E43C43">
      <w:r>
        <w:t>Non sono state programmate misure specifiche di formazione.</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3" w:name="_Toc88657676"/>
      <w:r>
        <w:t>Misure specifiche di rotazione</w:t>
      </w:r>
      <w:bookmarkEnd w:id="33"/>
    </w:p>
    <w:p w14:paraId="5D7CD632" w14:textId="193218DA" w:rsidP="00FB03D8" w:rsidR="00E43C43" w:rsidRDefault="00E43C43"/>
    <w:p w14:paraId="31F0311F" w14:textId="5A071297" w:rsidP="00FB03D8" w:rsidR="00E43C43" w:rsidRDefault="00E43C43">
      <w:r>
        <w:t>Non sono state programmate misure specifiche di rotazione.</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4" w:name="_Toc88657677"/>
      <w:r>
        <w:t>Misure specifiche di disciplina del conflitto di interessi</w:t>
      </w:r>
      <w:bookmarkEnd w:id="34"/>
    </w:p>
    <w:p w14:paraId="6FE4B703" w14:textId="77777777" w:rsidP="00DC2B4F" w:rsidR="00DC2B4F" w:rsidRDefault="00DC2B4F"/>
    <w:p w14:paraId="10B335B4" w14:textId="05FA6C47" w:rsidP="00DC2B4F" w:rsidR="00E43C43" w:rsidRDefault="00E43C43">
      <w:r>
        <w:t>Non sono state programmate misure specifiche di disciplina del conflitto di interessi.</w:t>
      </w:r>
    </w:p>
    <w:p w14:paraId="32FDA15A" w14:textId="5C6102BF" w:rsidP="00DC2B4F" w:rsidR="00DC2B4F" w:rsidRDefault="00DC2B4F">
      <w:r>
        <w:rPr>
          <w:noProof/>
        </w:rPr>
        <w:lastRenderedPageBreak/>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84C8" w14:textId="77777777" w:rsidR="00B77CD6" w:rsidRDefault="00B77CD6" w:rsidP="00424EBB">
      <w:r>
        <w:separator/>
      </w:r>
    </w:p>
  </w:endnote>
  <w:endnote w:type="continuationSeparator" w:id="0">
    <w:p w14:paraId="2143A0B4" w14:textId="77777777" w:rsidR="00B77CD6" w:rsidRDefault="00B77CD6"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538B6798" w14:textId="18F4EDDF" w:rsidP="002954F2" w:rsidR="00521000" w:rsidRDefault="0052100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1553812" w14:textId="77777777" w:rsidP="00424EBB" w:rsidR="00B77CD6" w:rsidRDefault="00B77CD6">
      <w:r>
        <w:separator/>
      </w:r>
    </w:p>
  </w:footnote>
  <w:footnote w:id="0" w:type="continuationSeparator">
    <w:p w14:paraId="776C2CBA" w14:textId="77777777" w:rsidP="00424EBB" w:rsidR="00B77CD6" w:rsidRDefault="00B77CD6">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092A5A"/>
    <w:rPr>
      <w:rFonts w:ascii="Times New Roman" w:cs="Times New Roman" w:eastAsia="Times New Roman" w:hAnsi="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244</Words>
  <Characters>7091</Characters>
  <Application>Microsoft Office Word</Application>
  <DocSecurity>0</DocSecurity>
  <Lines>59</Lines>
  <Paragraphs>16</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1T13:29:00Z</dcterms:created>
  <dc:creator>Utente di Microsoft Office</dc:creator>
  <cp:lastModifiedBy>Roberto Catarinozzi</cp:lastModifiedBy>
  <cp:lastPrinted>2019-09-03T12:09:00Z</cp:lastPrinted>
  <dcterms:modified xsi:type="dcterms:W3CDTF">2021-11-24T14:46:00Z</dcterms:modified>
  <cp:revision>18</cp:revision>
</cp:coreProperties>
</file>